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F0" w:rsidRDefault="003214F0" w:rsidP="003214F0">
      <w:pPr>
        <w:pStyle w:val="Tekstpodstawowy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ałącznik nr 1 do </w:t>
      </w:r>
      <w:r w:rsidR="000046F1">
        <w:rPr>
          <w:b w:val="0"/>
          <w:sz w:val="18"/>
          <w:szCs w:val="18"/>
        </w:rPr>
        <w:t>Z</w:t>
      </w:r>
      <w:r>
        <w:rPr>
          <w:b w:val="0"/>
          <w:sz w:val="18"/>
          <w:szCs w:val="18"/>
        </w:rPr>
        <w:t xml:space="preserve">arządzenia </w:t>
      </w:r>
      <w:r w:rsidR="000046F1">
        <w:rPr>
          <w:b w:val="0"/>
          <w:sz w:val="18"/>
          <w:szCs w:val="18"/>
        </w:rPr>
        <w:t>K</w:t>
      </w:r>
      <w:r>
        <w:rPr>
          <w:b w:val="0"/>
          <w:sz w:val="18"/>
          <w:szCs w:val="18"/>
        </w:rPr>
        <w:t xml:space="preserve">ierownika </w:t>
      </w:r>
    </w:p>
    <w:p w:rsidR="003214F0" w:rsidRDefault="003214F0" w:rsidP="003214F0">
      <w:pPr>
        <w:pStyle w:val="Tekstpodstawowy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owiatowego Centrum Pomocy Rodzinie w Tucholi </w:t>
      </w:r>
    </w:p>
    <w:p w:rsidR="00542B9F" w:rsidRPr="003214F0" w:rsidRDefault="00CD2241" w:rsidP="003214F0">
      <w:r>
        <w:rPr>
          <w:sz w:val="18"/>
          <w:szCs w:val="18"/>
        </w:rPr>
        <w:t>nr 14/2015 z</w:t>
      </w:r>
      <w:r w:rsidR="002449D6">
        <w:rPr>
          <w:sz w:val="18"/>
          <w:szCs w:val="18"/>
        </w:rPr>
        <w:t xml:space="preserve"> dnia 25</w:t>
      </w:r>
      <w:r w:rsidR="003214F0" w:rsidRPr="003214F0">
        <w:rPr>
          <w:sz w:val="18"/>
          <w:szCs w:val="18"/>
        </w:rPr>
        <w:t xml:space="preserve"> listopada 2015 r.</w:t>
      </w:r>
      <w:r w:rsidR="003214F0" w:rsidRPr="003214F0">
        <w:rPr>
          <w:sz w:val="18"/>
          <w:szCs w:val="18"/>
        </w:rPr>
        <w:tab/>
      </w:r>
      <w:r w:rsidR="003214F0" w:rsidRPr="003214F0">
        <w:rPr>
          <w:sz w:val="18"/>
          <w:szCs w:val="18"/>
        </w:rPr>
        <w:tab/>
      </w:r>
      <w:r w:rsidR="003214F0" w:rsidRPr="003214F0">
        <w:rPr>
          <w:sz w:val="18"/>
          <w:szCs w:val="18"/>
        </w:rPr>
        <w:tab/>
      </w:r>
      <w:r w:rsidR="003214F0">
        <w:rPr>
          <w:sz w:val="18"/>
          <w:szCs w:val="18"/>
        </w:rPr>
        <w:tab/>
      </w:r>
      <w:r w:rsidR="003214F0" w:rsidRPr="003214F0">
        <w:t xml:space="preserve"> </w:t>
      </w:r>
      <w:r w:rsidR="00DB7EB1" w:rsidRPr="003214F0">
        <w:t>…………………</w:t>
      </w:r>
      <w:r w:rsidR="00766E95" w:rsidRPr="003214F0">
        <w:t>..............................</w:t>
      </w:r>
      <w:r w:rsidR="00DB7EB1" w:rsidRPr="003214F0">
        <w:t xml:space="preserve"> …………..</w:t>
      </w:r>
    </w:p>
    <w:p w:rsidR="00DB7EB1" w:rsidRPr="009C1F0E" w:rsidRDefault="00DB7EB1" w:rsidP="00DB7EB1">
      <w:pPr>
        <w:ind w:left="4956"/>
        <w:rPr>
          <w:sz w:val="20"/>
          <w:szCs w:val="20"/>
        </w:rPr>
      </w:pPr>
      <w:r w:rsidRPr="009C1F0E">
        <w:rPr>
          <w:sz w:val="20"/>
          <w:szCs w:val="20"/>
        </w:rPr>
        <w:t>data wpływu kompletnego wniosku (dzień, miesiąc, rok)</w:t>
      </w:r>
    </w:p>
    <w:p w:rsidR="000940DA" w:rsidRDefault="000940DA" w:rsidP="00766E95"/>
    <w:p w:rsidR="00766E95" w:rsidRPr="009C1F0E" w:rsidRDefault="00766E95" w:rsidP="00766E95">
      <w:r w:rsidRPr="009C1F0E">
        <w:t>..........................................</w:t>
      </w:r>
      <w:r w:rsidR="00DB7EB1" w:rsidRPr="009C1F0E">
        <w:t>...........</w:t>
      </w:r>
    </w:p>
    <w:p w:rsidR="00DB7EB1" w:rsidRPr="009C1F0E" w:rsidRDefault="00DB7EB1" w:rsidP="00766E95">
      <w:pPr>
        <w:rPr>
          <w:i/>
        </w:rPr>
      </w:pPr>
      <w:r w:rsidRPr="009C1F0E">
        <w:rPr>
          <w:sz w:val="20"/>
          <w:szCs w:val="20"/>
        </w:rPr>
        <w:t>pieczęć jednostki rozpatrującej wniosek</w:t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</w:r>
      <w:r w:rsidRPr="009C1F0E">
        <w:rPr>
          <w:i/>
        </w:rPr>
        <w:tab/>
        <w:t>…………………………..</w:t>
      </w:r>
    </w:p>
    <w:p w:rsidR="00DB7EB1" w:rsidRPr="009C1F0E" w:rsidRDefault="00DB7EB1" w:rsidP="00542B9F">
      <w:pPr>
        <w:ind w:left="4956" w:firstLine="708"/>
        <w:rPr>
          <w:sz w:val="20"/>
          <w:szCs w:val="20"/>
        </w:rPr>
      </w:pPr>
      <w:r w:rsidRPr="009C1F0E">
        <w:rPr>
          <w:b/>
          <w:i/>
          <w:sz w:val="28"/>
          <w:szCs w:val="28"/>
        </w:rPr>
        <w:tab/>
      </w:r>
      <w:r w:rsidRPr="009C1F0E">
        <w:rPr>
          <w:b/>
          <w:i/>
          <w:sz w:val="28"/>
          <w:szCs w:val="28"/>
        </w:rPr>
        <w:tab/>
      </w:r>
      <w:r w:rsidRPr="009C1F0E">
        <w:rPr>
          <w:sz w:val="20"/>
          <w:szCs w:val="20"/>
        </w:rPr>
        <w:t>nr kolejny wniosku</w:t>
      </w:r>
    </w:p>
    <w:p w:rsidR="000940DA" w:rsidRPr="003D7D13" w:rsidRDefault="000940DA" w:rsidP="000940DA">
      <w:pPr>
        <w:pStyle w:val="Tekstpodstawowy"/>
        <w:spacing w:line="276" w:lineRule="auto"/>
        <w:jc w:val="both"/>
        <w:rPr>
          <w:b w:val="0"/>
          <w:sz w:val="18"/>
          <w:szCs w:val="18"/>
        </w:rPr>
      </w:pPr>
      <w:r w:rsidRPr="009A0838">
        <w:rPr>
          <w:sz w:val="18"/>
          <w:szCs w:val="18"/>
        </w:rPr>
        <w:t>_</w:t>
      </w:r>
      <w:r>
        <w:rPr>
          <w:sz w:val="18"/>
          <w:szCs w:val="18"/>
        </w:rPr>
        <w:t>________</w:t>
      </w:r>
      <w:r w:rsidRPr="009A0838">
        <w:rPr>
          <w:sz w:val="18"/>
          <w:szCs w:val="18"/>
        </w:rPr>
        <w:t>______________________________</w:t>
      </w:r>
      <w:r w:rsidR="003214F0">
        <w:rPr>
          <w:sz w:val="18"/>
          <w:szCs w:val="18"/>
        </w:rPr>
        <w:t>_______________________________</w:t>
      </w:r>
      <w:r w:rsidRPr="009A0838">
        <w:rPr>
          <w:sz w:val="18"/>
          <w:szCs w:val="18"/>
        </w:rPr>
        <w:t>__</w:t>
      </w:r>
      <w:r w:rsidR="003214F0">
        <w:rPr>
          <w:sz w:val="18"/>
          <w:szCs w:val="18"/>
        </w:rPr>
        <w:t>_</w:t>
      </w:r>
      <w:r w:rsidRPr="009A0838">
        <w:rPr>
          <w:sz w:val="18"/>
          <w:szCs w:val="18"/>
        </w:rPr>
        <w:t>__________________________________</w:t>
      </w:r>
    </w:p>
    <w:p w:rsidR="00B22EE5" w:rsidRPr="003214F0" w:rsidRDefault="00B22EE5" w:rsidP="00542B9F">
      <w:pPr>
        <w:ind w:left="4956" w:firstLine="708"/>
        <w:rPr>
          <w:b/>
          <w:i/>
          <w:sz w:val="16"/>
          <w:szCs w:val="16"/>
        </w:rPr>
      </w:pPr>
    </w:p>
    <w:p w:rsidR="00766E95" w:rsidRPr="000940DA" w:rsidRDefault="00766E95" w:rsidP="00542B9F">
      <w:pPr>
        <w:ind w:left="4956" w:firstLine="708"/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>Powiatowe Centrum</w:t>
      </w:r>
    </w:p>
    <w:p w:rsidR="00766E95" w:rsidRPr="000940DA" w:rsidRDefault="00766E95" w:rsidP="00766E95">
      <w:pPr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  <w:t>Pomocy Rodzinie</w:t>
      </w:r>
    </w:p>
    <w:p w:rsidR="00766E95" w:rsidRPr="000940DA" w:rsidRDefault="00766E95" w:rsidP="00766E95">
      <w:pPr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  <w:t>ul. Pocztowa 7</w:t>
      </w:r>
    </w:p>
    <w:p w:rsidR="00766E95" w:rsidRPr="000940DA" w:rsidRDefault="00766E95" w:rsidP="00766E95">
      <w:pPr>
        <w:rPr>
          <w:b/>
          <w:sz w:val="26"/>
          <w:szCs w:val="26"/>
        </w:rPr>
      </w:pP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</w:r>
      <w:r w:rsidRPr="000940DA">
        <w:rPr>
          <w:b/>
          <w:sz w:val="26"/>
          <w:szCs w:val="26"/>
        </w:rPr>
        <w:tab/>
        <w:t>89 – 500 Tuchola</w:t>
      </w:r>
    </w:p>
    <w:p w:rsidR="00766E95" w:rsidRPr="009C1F0E" w:rsidRDefault="00766E95" w:rsidP="00766E95">
      <w:pPr>
        <w:rPr>
          <w:b/>
          <w:i/>
          <w:sz w:val="28"/>
          <w:szCs w:val="28"/>
        </w:rPr>
      </w:pPr>
    </w:p>
    <w:p w:rsidR="00766E95" w:rsidRPr="00C50301" w:rsidRDefault="00766E95" w:rsidP="00BD03EF">
      <w:pPr>
        <w:spacing w:line="360" w:lineRule="auto"/>
        <w:jc w:val="center"/>
        <w:rPr>
          <w:b/>
          <w:sz w:val="28"/>
          <w:szCs w:val="28"/>
        </w:rPr>
      </w:pPr>
      <w:r w:rsidRPr="00C50301">
        <w:rPr>
          <w:b/>
          <w:sz w:val="28"/>
          <w:szCs w:val="28"/>
        </w:rPr>
        <w:t>WNIOSEK</w:t>
      </w:r>
    </w:p>
    <w:p w:rsidR="00766E95" w:rsidRPr="009C1F0E" w:rsidRDefault="00766E95" w:rsidP="00953B07">
      <w:pPr>
        <w:spacing w:line="360" w:lineRule="auto"/>
        <w:jc w:val="center"/>
        <w:rPr>
          <w:b/>
          <w:sz w:val="26"/>
          <w:szCs w:val="26"/>
        </w:rPr>
      </w:pPr>
      <w:r w:rsidRPr="009C1F0E">
        <w:rPr>
          <w:b/>
          <w:sz w:val="26"/>
          <w:szCs w:val="26"/>
        </w:rPr>
        <w:t xml:space="preserve">O </w:t>
      </w:r>
      <w:r w:rsidR="00542B9F" w:rsidRPr="009C1F0E">
        <w:rPr>
          <w:b/>
          <w:sz w:val="26"/>
          <w:szCs w:val="26"/>
        </w:rPr>
        <w:t>dofinansowanie</w:t>
      </w:r>
      <w:r w:rsidRPr="009C1F0E">
        <w:rPr>
          <w:b/>
          <w:sz w:val="26"/>
          <w:szCs w:val="26"/>
        </w:rPr>
        <w:t xml:space="preserve"> </w:t>
      </w:r>
      <w:r w:rsidR="00BD03EF" w:rsidRPr="009C1F0E">
        <w:rPr>
          <w:b/>
          <w:sz w:val="26"/>
          <w:szCs w:val="26"/>
        </w:rPr>
        <w:t>/ zwrot kosztów zakupu przedmiotów ortopedycznych, środków pomocniczych</w:t>
      </w:r>
      <w:r w:rsidR="00953B07" w:rsidRPr="009C1F0E">
        <w:rPr>
          <w:b/>
          <w:sz w:val="26"/>
          <w:szCs w:val="26"/>
        </w:rPr>
        <w:t xml:space="preserve"> </w:t>
      </w:r>
      <w:r w:rsidR="00313E79" w:rsidRPr="009C1F0E">
        <w:rPr>
          <w:b/>
          <w:sz w:val="26"/>
          <w:szCs w:val="26"/>
        </w:rPr>
        <w:t>i leczniczych</w:t>
      </w:r>
      <w:r w:rsidR="00491BA8" w:rsidRPr="009C1F0E">
        <w:rPr>
          <w:b/>
          <w:sz w:val="26"/>
          <w:szCs w:val="26"/>
        </w:rPr>
        <w:t xml:space="preserve"> ze środków Państwowego Funduszu Rehabilitacji Osób Niepełnosprawnych</w:t>
      </w:r>
      <w:r w:rsidR="00313E79" w:rsidRPr="009C1F0E">
        <w:rPr>
          <w:b/>
          <w:sz w:val="26"/>
          <w:szCs w:val="26"/>
        </w:rPr>
        <w:t>.</w:t>
      </w:r>
    </w:p>
    <w:p w:rsidR="00BD03EF" w:rsidRPr="009C1F0E" w:rsidRDefault="00BD03EF" w:rsidP="00BD03EF">
      <w:r w:rsidRPr="009C1F0E">
        <w:t>.......................................................................................................................................................</w:t>
      </w:r>
      <w:r w:rsidR="009F057B" w:rsidRPr="009C1F0E">
        <w:t>.............</w:t>
      </w:r>
    </w:p>
    <w:p w:rsidR="00BD03EF" w:rsidRPr="009C1F0E" w:rsidRDefault="00C811A8" w:rsidP="00542B3B">
      <w:pPr>
        <w:jc w:val="center"/>
        <w:rPr>
          <w:i/>
          <w:sz w:val="20"/>
          <w:szCs w:val="20"/>
        </w:rPr>
      </w:pPr>
      <w:r w:rsidRPr="009C1F0E">
        <w:rPr>
          <w:i/>
          <w:sz w:val="20"/>
          <w:szCs w:val="20"/>
        </w:rPr>
        <w:t>(</w:t>
      </w:r>
      <w:r w:rsidR="00724190" w:rsidRPr="009C1F0E">
        <w:rPr>
          <w:i/>
          <w:sz w:val="20"/>
          <w:szCs w:val="20"/>
        </w:rPr>
        <w:t>podać</w:t>
      </w:r>
      <w:r w:rsidR="00BD03EF" w:rsidRPr="009C1F0E">
        <w:rPr>
          <w:i/>
          <w:sz w:val="20"/>
          <w:szCs w:val="20"/>
        </w:rPr>
        <w:t xml:space="preserve"> jakich</w:t>
      </w:r>
      <w:r w:rsidRPr="009C1F0E">
        <w:rPr>
          <w:i/>
          <w:sz w:val="20"/>
          <w:szCs w:val="20"/>
        </w:rPr>
        <w:t>)</w:t>
      </w:r>
    </w:p>
    <w:p w:rsidR="00766E95" w:rsidRPr="009C1F0E" w:rsidRDefault="002037AB" w:rsidP="009B66C7">
      <w:pPr>
        <w:rPr>
          <w:b/>
          <w:u w:val="single"/>
        </w:rPr>
      </w:pPr>
      <w:r w:rsidRPr="009C1F0E">
        <w:rPr>
          <w:b/>
          <w:u w:val="single"/>
        </w:rPr>
        <w:t xml:space="preserve">DANE WNIOSKODAWCY </w:t>
      </w:r>
    </w:p>
    <w:p w:rsidR="00542B9F" w:rsidRPr="009C1F0E" w:rsidRDefault="00542B9F" w:rsidP="009F1697"/>
    <w:p w:rsidR="0032485A" w:rsidRDefault="0032485A" w:rsidP="0032485A">
      <w:r w:rsidRPr="000B1539">
        <w:t>....................................................................</w:t>
      </w:r>
      <w:r>
        <w:t>................................................................................................</w:t>
      </w:r>
    </w:p>
    <w:p w:rsidR="0032485A" w:rsidRPr="00542B9F" w:rsidRDefault="00D00135" w:rsidP="0032485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</w:t>
      </w:r>
      <w:r w:rsidR="0032485A">
        <w:rPr>
          <w:i/>
          <w:sz w:val="20"/>
          <w:szCs w:val="20"/>
        </w:rPr>
        <w:t>(</w:t>
      </w:r>
      <w:r w:rsidR="0032485A" w:rsidRPr="00542B9F">
        <w:rPr>
          <w:i/>
          <w:sz w:val="20"/>
          <w:szCs w:val="20"/>
        </w:rPr>
        <w:t>imię i nazwisko</w:t>
      </w:r>
      <w:r w:rsidR="0032485A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                                                           PESEL</w:t>
      </w:r>
    </w:p>
    <w:p w:rsidR="0032485A" w:rsidRDefault="0032485A" w:rsidP="0032485A">
      <w:pPr>
        <w:rPr>
          <w:i/>
        </w:rPr>
      </w:pPr>
    </w:p>
    <w:p w:rsidR="0032485A" w:rsidRDefault="0032485A" w:rsidP="0032485A">
      <w:r w:rsidRPr="000B1539">
        <w:t>...........................................................</w:t>
      </w:r>
      <w:r>
        <w:t>.........................................................................................................</w:t>
      </w:r>
    </w:p>
    <w:p w:rsidR="0032485A" w:rsidRPr="00542B9F" w:rsidRDefault="0032485A" w:rsidP="0032485A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seria i numer dowodu</w:t>
      </w:r>
      <w:r>
        <w:rPr>
          <w:i/>
          <w:sz w:val="20"/>
          <w:szCs w:val="20"/>
        </w:rPr>
        <w:t>)</w:t>
      </w:r>
      <w:r w:rsidRPr="00542B9F">
        <w:rPr>
          <w:i/>
          <w:sz w:val="20"/>
          <w:szCs w:val="20"/>
        </w:rPr>
        <w:t xml:space="preserve">         </w:t>
      </w:r>
      <w:r w:rsidR="00D00135">
        <w:rPr>
          <w:i/>
          <w:sz w:val="20"/>
          <w:szCs w:val="20"/>
        </w:rPr>
        <w:t xml:space="preserve">               </w:t>
      </w:r>
      <w:r w:rsidRPr="00542B9F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542B9F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(wydany przez)</w:t>
      </w:r>
      <w:r w:rsidRPr="00542B9F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</w:t>
      </w:r>
      <w:r w:rsidR="00D00135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          </w:t>
      </w:r>
      <w:r w:rsidRPr="00542B9F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(ważny do)</w:t>
      </w:r>
      <w:r w:rsidRPr="00542B9F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                           </w:t>
      </w:r>
      <w:r w:rsidR="00D00135">
        <w:rPr>
          <w:i/>
          <w:sz w:val="20"/>
          <w:szCs w:val="20"/>
        </w:rPr>
        <w:t xml:space="preserve"> </w:t>
      </w:r>
    </w:p>
    <w:p w:rsidR="0032485A" w:rsidRDefault="0032485A" w:rsidP="0032485A">
      <w:pPr>
        <w:rPr>
          <w:i/>
        </w:rPr>
      </w:pPr>
    </w:p>
    <w:p w:rsidR="0032485A" w:rsidRDefault="0032485A" w:rsidP="0032485A">
      <w:r>
        <w:t>....................................................................................................................................................................</w:t>
      </w:r>
    </w:p>
    <w:p w:rsidR="0032485A" w:rsidRPr="00542B9F" w:rsidRDefault="0032485A" w:rsidP="0032485A">
      <w:pPr>
        <w:rPr>
          <w:i/>
          <w:sz w:val="20"/>
          <w:szCs w:val="20"/>
        </w:rPr>
      </w:pPr>
      <w:r>
        <w:rPr>
          <w:i/>
          <w:sz w:val="20"/>
          <w:szCs w:val="20"/>
        </w:rPr>
        <w:t>(ulica/miejscowość)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</w:t>
      </w:r>
      <w:r w:rsidRPr="00542B9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Pr="00542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nr domu)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</w:t>
      </w:r>
      <w:r w:rsidRPr="00542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nr lokalu)</w:t>
      </w:r>
      <w:r w:rsidRPr="00542B9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</w:t>
      </w:r>
      <w:r w:rsidRPr="00542B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 kod pocztowy)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Pr="00542B9F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>(miejscowość)</w:t>
      </w:r>
    </w:p>
    <w:p w:rsidR="0032485A" w:rsidRDefault="0032485A" w:rsidP="0032485A">
      <w:pPr>
        <w:rPr>
          <w:i/>
        </w:rPr>
      </w:pPr>
    </w:p>
    <w:p w:rsidR="0032485A" w:rsidRDefault="0032485A" w:rsidP="0032485A">
      <w:r>
        <w:t xml:space="preserve">................................................                     </w:t>
      </w:r>
    </w:p>
    <w:p w:rsidR="0032485A" w:rsidRPr="00542B9F" w:rsidRDefault="0032485A" w:rsidP="0032485A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nr telefonu</w:t>
      </w:r>
      <w:r>
        <w:rPr>
          <w:i/>
          <w:sz w:val="20"/>
          <w:szCs w:val="20"/>
        </w:rPr>
        <w:t xml:space="preserve"> stacjonarnego/komórkowego)                                                                 </w:t>
      </w:r>
    </w:p>
    <w:p w:rsidR="0032485A" w:rsidRPr="004A0AC9" w:rsidRDefault="0032485A" w:rsidP="0032485A">
      <w:pPr>
        <w:tabs>
          <w:tab w:val="left" w:pos="6120"/>
          <w:tab w:val="left" w:pos="6300"/>
          <w:tab w:val="left" w:pos="6480"/>
        </w:tabs>
        <w:jc w:val="right"/>
      </w:pPr>
      <w:r>
        <w:t>.....</w:t>
      </w:r>
      <w:r w:rsidRPr="004A0AC9">
        <w:t>...............................</w:t>
      </w:r>
      <w:r>
        <w:t>............</w:t>
      </w:r>
      <w:r w:rsidRPr="004A0AC9">
        <w:t>.......................</w:t>
      </w:r>
    </w:p>
    <w:p w:rsidR="0032485A" w:rsidRDefault="0032485A" w:rsidP="0032485A">
      <w:pPr>
        <w:tabs>
          <w:tab w:val="left" w:pos="8910"/>
        </w:tabs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(</w:t>
      </w:r>
      <w:r w:rsidRPr="004A0AC9">
        <w:rPr>
          <w:i/>
          <w:sz w:val="20"/>
          <w:szCs w:val="20"/>
        </w:rPr>
        <w:t>podpis wnioskodawc</w:t>
      </w:r>
      <w:r>
        <w:rPr>
          <w:i/>
          <w:sz w:val="20"/>
          <w:szCs w:val="20"/>
        </w:rPr>
        <w:t>y/przedstawiciela ustawowego)</w:t>
      </w:r>
    </w:p>
    <w:p w:rsidR="000B1539" w:rsidRPr="00734E03" w:rsidRDefault="00BD03EF" w:rsidP="00766E95">
      <w:pPr>
        <w:rPr>
          <w:sz w:val="18"/>
          <w:szCs w:val="18"/>
        </w:rPr>
      </w:pPr>
      <w:r w:rsidRPr="00734E03">
        <w:rPr>
          <w:sz w:val="18"/>
          <w:szCs w:val="18"/>
        </w:rPr>
        <w:t xml:space="preserve">     </w:t>
      </w:r>
      <w:r w:rsidR="004A0AC9" w:rsidRPr="00734E03">
        <w:rPr>
          <w:sz w:val="18"/>
          <w:szCs w:val="18"/>
        </w:rPr>
        <w:t xml:space="preserve">              </w:t>
      </w:r>
    </w:p>
    <w:p w:rsidR="003F1F5D" w:rsidRDefault="003F1F5D" w:rsidP="004A0AC9">
      <w:pPr>
        <w:tabs>
          <w:tab w:val="left" w:pos="8910"/>
        </w:tabs>
        <w:rPr>
          <w:b/>
        </w:rPr>
      </w:pPr>
    </w:p>
    <w:p w:rsidR="000B1539" w:rsidRPr="001E2146" w:rsidRDefault="002037AB" w:rsidP="004A0AC9">
      <w:pPr>
        <w:tabs>
          <w:tab w:val="left" w:pos="8910"/>
        </w:tabs>
      </w:pPr>
      <w:r w:rsidRPr="009C1F0E">
        <w:rPr>
          <w:b/>
          <w:u w:val="single"/>
        </w:rPr>
        <w:t>DANE DZIECKA</w:t>
      </w:r>
      <w:r w:rsidR="009B66C7">
        <w:rPr>
          <w:b/>
          <w:u w:val="single"/>
        </w:rPr>
        <w:t xml:space="preserve"> </w:t>
      </w:r>
      <w:r w:rsidR="009B66C7" w:rsidRPr="001E2146">
        <w:rPr>
          <w:b/>
        </w:rPr>
        <w:t>(wypełnić w przypadku, gdy wniosek dotyczy dziecka)</w:t>
      </w:r>
    </w:p>
    <w:p w:rsidR="002037AB" w:rsidRPr="009C1F0E" w:rsidRDefault="002037AB" w:rsidP="00C12C4C">
      <w:pPr>
        <w:spacing w:line="276" w:lineRule="auto"/>
      </w:pPr>
    </w:p>
    <w:p w:rsidR="007172C3" w:rsidRDefault="007172C3" w:rsidP="007172C3">
      <w:r>
        <w:t>.............................................................................                            ...........................................................</w:t>
      </w:r>
    </w:p>
    <w:p w:rsidR="007172C3" w:rsidRDefault="007172C3" w:rsidP="007172C3">
      <w:pPr>
        <w:rPr>
          <w:i/>
          <w:sz w:val="22"/>
          <w:szCs w:val="22"/>
        </w:rPr>
      </w:pPr>
      <w:r w:rsidRPr="00542B9F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</w:t>
      </w:r>
      <w:r w:rsidRPr="00542B9F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 xml:space="preserve"> imię i </w:t>
      </w:r>
      <w:r>
        <w:rPr>
          <w:i/>
          <w:sz w:val="20"/>
          <w:szCs w:val="20"/>
        </w:rPr>
        <w:t xml:space="preserve">nazwisko)         </w:t>
      </w:r>
      <w:r w:rsidRPr="00542B9F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542B9F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>(</w:t>
      </w:r>
      <w:r w:rsidRPr="00542B9F">
        <w:rPr>
          <w:i/>
          <w:sz w:val="20"/>
          <w:szCs w:val="20"/>
        </w:rPr>
        <w:t>data urodzenia</w:t>
      </w:r>
      <w:r>
        <w:rPr>
          <w:i/>
          <w:sz w:val="20"/>
          <w:szCs w:val="20"/>
        </w:rPr>
        <w:t>)</w:t>
      </w:r>
    </w:p>
    <w:p w:rsidR="007172C3" w:rsidRDefault="007172C3" w:rsidP="007172C3"/>
    <w:p w:rsidR="007172C3" w:rsidRDefault="007172C3" w:rsidP="007172C3">
      <w:r>
        <w:t>.............................................................................</w:t>
      </w:r>
    </w:p>
    <w:p w:rsidR="007172C3" w:rsidRDefault="007172C3" w:rsidP="007172C3">
      <w:pPr>
        <w:rPr>
          <w:i/>
        </w:rPr>
      </w:pPr>
      <w:r>
        <w:rPr>
          <w:i/>
        </w:rPr>
        <w:t xml:space="preserve">                             </w:t>
      </w:r>
      <w:r w:rsidRPr="00542B9F">
        <w:rPr>
          <w:i/>
          <w:sz w:val="20"/>
          <w:szCs w:val="20"/>
        </w:rPr>
        <w:t xml:space="preserve"> PESEL</w:t>
      </w:r>
    </w:p>
    <w:p w:rsidR="007172C3" w:rsidRDefault="003F1F5D" w:rsidP="007172C3">
      <w:pPr>
        <w:jc w:val="right"/>
      </w:pPr>
      <w:r>
        <w:t>…………….</w:t>
      </w:r>
      <w:r w:rsidR="007172C3">
        <w:t>............................................................</w:t>
      </w:r>
    </w:p>
    <w:p w:rsidR="007172C3" w:rsidRPr="00542B9F" w:rsidRDefault="007172C3" w:rsidP="007172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( </w:t>
      </w:r>
      <w:r w:rsidRPr="00542B9F">
        <w:rPr>
          <w:i/>
          <w:sz w:val="20"/>
          <w:szCs w:val="20"/>
        </w:rPr>
        <w:t>podpis wnioskodawc</w:t>
      </w:r>
      <w:r>
        <w:rPr>
          <w:i/>
          <w:sz w:val="20"/>
          <w:szCs w:val="20"/>
        </w:rPr>
        <w:t>y /przedstawiciela ustawowego dziecka)</w:t>
      </w:r>
    </w:p>
    <w:p w:rsidR="003F1F5D" w:rsidRDefault="003F1F5D" w:rsidP="00542B9F">
      <w:pPr>
        <w:rPr>
          <w:b/>
          <w:i/>
          <w:sz w:val="18"/>
          <w:szCs w:val="18"/>
        </w:rPr>
      </w:pPr>
    </w:p>
    <w:p w:rsidR="00542B9F" w:rsidRPr="009C1F0E" w:rsidRDefault="00542B9F" w:rsidP="00542B9F">
      <w:pPr>
        <w:rPr>
          <w:b/>
          <w:i/>
          <w:sz w:val="18"/>
          <w:szCs w:val="18"/>
        </w:rPr>
      </w:pPr>
      <w:r w:rsidRPr="009C1F0E">
        <w:rPr>
          <w:b/>
          <w:i/>
          <w:sz w:val="18"/>
          <w:szCs w:val="18"/>
        </w:rPr>
        <w:t>Załączniki:</w:t>
      </w:r>
    </w:p>
    <w:p w:rsidR="00542B9F" w:rsidRPr="00347596" w:rsidRDefault="00542B9F" w:rsidP="00542B9F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 xml:space="preserve">kserokopia orzeczenia </w:t>
      </w:r>
      <w:r w:rsidR="0025441E" w:rsidRPr="00347596">
        <w:rPr>
          <w:b/>
          <w:i/>
          <w:sz w:val="16"/>
          <w:szCs w:val="16"/>
        </w:rPr>
        <w:t xml:space="preserve">wnioskodawcy </w:t>
      </w:r>
      <w:r w:rsidRPr="00347596">
        <w:rPr>
          <w:b/>
          <w:i/>
          <w:sz w:val="16"/>
          <w:szCs w:val="16"/>
        </w:rPr>
        <w:t>o niepełnosprawności lub orzeczenia innych organów</w:t>
      </w:r>
      <w:r w:rsidR="00BD03EF" w:rsidRPr="00347596">
        <w:rPr>
          <w:b/>
          <w:i/>
          <w:sz w:val="16"/>
          <w:szCs w:val="16"/>
        </w:rPr>
        <w:t xml:space="preserve"> (oryginał do wglądu)</w:t>
      </w:r>
    </w:p>
    <w:p w:rsidR="00347596" w:rsidRPr="00347596" w:rsidRDefault="00347596" w:rsidP="0034759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oświa</w:t>
      </w:r>
      <w:r w:rsidR="005119AE">
        <w:rPr>
          <w:b/>
          <w:i/>
          <w:sz w:val="16"/>
          <w:szCs w:val="16"/>
        </w:rPr>
        <w:t>dczenie o dochodach wnioskodawc</w:t>
      </w:r>
      <w:r w:rsidRPr="00347596">
        <w:rPr>
          <w:b/>
          <w:i/>
          <w:sz w:val="16"/>
          <w:szCs w:val="16"/>
        </w:rPr>
        <w:t>y/przedstawiciela ustawowego</w:t>
      </w:r>
    </w:p>
    <w:p w:rsidR="00347596" w:rsidRPr="00347596" w:rsidRDefault="00347596" w:rsidP="0034759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oświadczenie o nr konta bankowego wnioskodawcy/przedstawiciela ustawowego</w:t>
      </w:r>
    </w:p>
    <w:p w:rsidR="00347596" w:rsidRPr="00347596" w:rsidRDefault="00347596" w:rsidP="00347596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oświadczenie o wyrażeniu zgody na przetwarzanie danych osobowych wnioskodawcy/przedstawiciela ustawowego</w:t>
      </w:r>
    </w:p>
    <w:p w:rsidR="00347596" w:rsidRPr="00347596" w:rsidRDefault="00347596" w:rsidP="00542B9F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w przypadku, gdy wnioskodawca działa przez pełnomocnika lub opiekuna prawnego do wniosku należy dołączyć odpowiednie pełnomocnictwo lub postanowienia sądu</w:t>
      </w:r>
    </w:p>
    <w:p w:rsidR="0025441E" w:rsidRPr="00347596" w:rsidRDefault="0025441E" w:rsidP="0025441E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>kserokopia książeczki z Narodowego Funduszu Zdrowia lub kserokopia zlecen</w:t>
      </w:r>
      <w:r w:rsidR="00347596">
        <w:rPr>
          <w:b/>
          <w:i/>
          <w:sz w:val="16"/>
          <w:szCs w:val="16"/>
        </w:rPr>
        <w:t>ia wnioskodawcy na zaopatrzenie</w:t>
      </w:r>
      <w:r w:rsidR="0054301A" w:rsidRPr="00347596">
        <w:rPr>
          <w:b/>
          <w:i/>
          <w:sz w:val="16"/>
          <w:szCs w:val="16"/>
        </w:rPr>
        <w:t xml:space="preserve">  </w:t>
      </w:r>
      <w:r w:rsidRPr="00347596">
        <w:rPr>
          <w:b/>
          <w:i/>
          <w:sz w:val="16"/>
          <w:szCs w:val="16"/>
        </w:rPr>
        <w:t>w wyroby medyczne będące przedmiotami ortopedycznymi i środki pomocnicze</w:t>
      </w:r>
    </w:p>
    <w:p w:rsidR="008F358B" w:rsidRPr="00347596" w:rsidRDefault="008408B9" w:rsidP="00542B9F">
      <w:pPr>
        <w:numPr>
          <w:ilvl w:val="0"/>
          <w:numId w:val="1"/>
        </w:numPr>
        <w:rPr>
          <w:b/>
          <w:i/>
          <w:sz w:val="16"/>
          <w:szCs w:val="16"/>
        </w:rPr>
      </w:pPr>
      <w:r w:rsidRPr="00347596">
        <w:rPr>
          <w:b/>
          <w:i/>
          <w:sz w:val="16"/>
          <w:szCs w:val="16"/>
        </w:rPr>
        <w:t xml:space="preserve">Faktura proforma/oferta cenowa/ lub w przypadku zakupu przedmiotu ortopedycznego/ środka pomocniczego za gotówkę wystawioną fakturę </w:t>
      </w:r>
      <w:r w:rsidR="001B0B91" w:rsidRPr="00347596">
        <w:rPr>
          <w:b/>
          <w:i/>
          <w:sz w:val="16"/>
          <w:szCs w:val="16"/>
        </w:rPr>
        <w:t>oryginalną z wyodrębnioną kwotą opłaconą w ramach ubezpieczenia zdrowotnego /NFZ/ oraz kwotę udziału własnego wystawionego na wnioskodawcę.</w:t>
      </w:r>
    </w:p>
    <w:p w:rsidR="00542B9F" w:rsidRPr="00495B7D" w:rsidRDefault="00483215" w:rsidP="00761E2C">
      <w:pPr>
        <w:rPr>
          <w:b/>
          <w:u w:val="single"/>
        </w:rPr>
      </w:pPr>
      <w:r w:rsidRPr="00495B7D">
        <w:rPr>
          <w:b/>
          <w:u w:val="single"/>
        </w:rPr>
        <w:lastRenderedPageBreak/>
        <w:t>OŚWIADCZENIE O WYSOKOŚCI DOCHODÓW</w:t>
      </w:r>
    </w:p>
    <w:p w:rsidR="008F358B" w:rsidRPr="009C1F0E" w:rsidRDefault="008F358B" w:rsidP="003B39B7">
      <w:pPr>
        <w:jc w:val="center"/>
      </w:pPr>
    </w:p>
    <w:p w:rsidR="00542B9F" w:rsidRPr="009C1F0E" w:rsidRDefault="00E40C01" w:rsidP="00D57E5A">
      <w:pPr>
        <w:spacing w:line="360" w:lineRule="auto"/>
        <w:jc w:val="both"/>
      </w:pPr>
      <w:r w:rsidRPr="009C1F0E">
        <w:t>Niniejszym o</w:t>
      </w:r>
      <w:r w:rsidR="008F358B" w:rsidRPr="009C1F0E">
        <w:t xml:space="preserve">świadczam, że </w:t>
      </w:r>
      <w:r w:rsidR="00761E2C" w:rsidRPr="009C1F0E">
        <w:rPr>
          <w:b/>
        </w:rPr>
        <w:t>przeciętny m</w:t>
      </w:r>
      <w:r w:rsidR="008F358B" w:rsidRPr="009C1F0E">
        <w:rPr>
          <w:b/>
        </w:rPr>
        <w:t>iesięczny dochód</w:t>
      </w:r>
      <w:r w:rsidR="0025441E" w:rsidRPr="009C1F0E">
        <w:t>, w rozumieniu przepisów</w:t>
      </w:r>
      <w:r w:rsidR="009C0ABE" w:rsidRPr="009C1F0E">
        <w:t xml:space="preserve"> (Rozporządzenia Ministra Pracy i Polityki Społecznej z dnia 25 czerwca 2002 r. w sprawie określenia rodzajów zadań powiatu, które mogą być finansowane ze środków PFRON)</w:t>
      </w:r>
      <w:r w:rsidR="008F358B" w:rsidRPr="009C1F0E">
        <w:t xml:space="preserve">, </w:t>
      </w:r>
      <w:r w:rsidRPr="009C1F0E">
        <w:t xml:space="preserve">podzielony przez liczbę osób we wspólnym gospodarstwie domowym, </w:t>
      </w:r>
      <w:r w:rsidR="008F358B" w:rsidRPr="009C1F0E">
        <w:t xml:space="preserve">obliczony </w:t>
      </w:r>
      <w:r w:rsidR="008F358B" w:rsidRPr="009C1F0E">
        <w:rPr>
          <w:b/>
        </w:rPr>
        <w:t>za kwartał poprzedzający mi</w:t>
      </w:r>
      <w:r w:rsidRPr="009C1F0E">
        <w:rPr>
          <w:b/>
        </w:rPr>
        <w:t>esiąc</w:t>
      </w:r>
      <w:r w:rsidRPr="009C1F0E">
        <w:t xml:space="preserve"> złożenia</w:t>
      </w:r>
      <w:r w:rsidR="00EC1DBE">
        <w:t xml:space="preserve"> wniosku wynosił ……………………..….zł</w:t>
      </w:r>
    </w:p>
    <w:p w:rsidR="00542B9F" w:rsidRPr="009C1F0E" w:rsidRDefault="00E40C01" w:rsidP="00D57E5A">
      <w:pPr>
        <w:spacing w:line="360" w:lineRule="auto"/>
        <w:jc w:val="both"/>
      </w:pPr>
      <w:r w:rsidRPr="009C1F0E">
        <w:t>Liczba osób we wspólnym gospodarstwie domowym wynosi …………………………</w:t>
      </w:r>
      <w:r w:rsidR="00D57E5A" w:rsidRPr="009C1F0E">
        <w:t>…</w:t>
      </w:r>
      <w:r w:rsidR="00A37BAB" w:rsidRPr="009C1F0E">
        <w:t>…</w:t>
      </w:r>
      <w:r w:rsidR="00D57E5A" w:rsidRPr="009C1F0E">
        <w:t>………..</w:t>
      </w:r>
    </w:p>
    <w:p w:rsidR="00247DE9" w:rsidRPr="009C1F0E" w:rsidRDefault="00247DE9" w:rsidP="00D57E5A">
      <w:pPr>
        <w:autoSpaceDE w:val="0"/>
        <w:autoSpaceDN w:val="0"/>
        <w:adjustRightInd w:val="0"/>
        <w:spacing w:line="360" w:lineRule="auto"/>
        <w:jc w:val="both"/>
      </w:pPr>
      <w:r w:rsidRPr="009C1F0E">
        <w:t>Świadomy/a/ odpowiedzialnoś</w:t>
      </w:r>
      <w:r w:rsidR="0025441E" w:rsidRPr="009C1F0E">
        <w:t>ci karnej z art. 233</w:t>
      </w:r>
      <w:r w:rsidRPr="009C1F0E">
        <w:t xml:space="preserve"> ustawy z dnia 6 czerwca 1997 r. – Kodeks Karny (Dz. U. Nr</w:t>
      </w:r>
      <w:r w:rsidR="00DD31D6">
        <w:t xml:space="preserve"> </w:t>
      </w:r>
      <w:r w:rsidRPr="009C1F0E">
        <w:t xml:space="preserve">88, poz. 553, z </w:t>
      </w:r>
      <w:proofErr w:type="spellStart"/>
      <w:r w:rsidRPr="009C1F0E">
        <w:t>pózn</w:t>
      </w:r>
      <w:proofErr w:type="spellEnd"/>
      <w:r w:rsidRPr="009C1F0E">
        <w:t>. zm.) za składanie fałszywych zeznań oświadczam, że dane zawarte we wniosku oraz w załącznikach są zgodne ze stanem faktycznym. O zmianach zaistniałych po złożeniu wniosku zobowiązuje się niezwłocznie poinformować Powiatowe Centrum Pomocy Rodzinie w Tucholi.</w:t>
      </w:r>
    </w:p>
    <w:p w:rsidR="00A830BC" w:rsidRPr="009C1F0E" w:rsidRDefault="00A830BC" w:rsidP="00A830BC"/>
    <w:p w:rsidR="007802FC" w:rsidRPr="009C1F0E" w:rsidRDefault="007802FC" w:rsidP="00A830BC"/>
    <w:p w:rsidR="00A830BC" w:rsidRPr="009C1F0E" w:rsidRDefault="00A830BC" w:rsidP="0027572E">
      <w:pPr>
        <w:jc w:val="center"/>
      </w:pPr>
      <w:r w:rsidRPr="009C1F0E">
        <w:t>..................................</w:t>
      </w:r>
      <w:r w:rsidR="0027572E" w:rsidRPr="009C1F0E">
        <w:t>.................</w:t>
      </w:r>
      <w:r w:rsidRPr="009C1F0E">
        <w:t>..........................................................</w:t>
      </w:r>
      <w:r w:rsidR="00B01E49">
        <w:t>.............</w:t>
      </w:r>
      <w:r w:rsidRPr="009C1F0E">
        <w:t>....</w:t>
      </w:r>
    </w:p>
    <w:p w:rsidR="00A830BC" w:rsidRPr="009C1F0E" w:rsidRDefault="0027572E" w:rsidP="0027572E">
      <w:pPr>
        <w:jc w:val="center"/>
        <w:rPr>
          <w:b/>
          <w:i/>
          <w:sz w:val="20"/>
          <w:szCs w:val="20"/>
        </w:rPr>
      </w:pPr>
      <w:r w:rsidRPr="009C1F0E">
        <w:rPr>
          <w:b/>
          <w:i/>
          <w:sz w:val="20"/>
          <w:szCs w:val="20"/>
        </w:rPr>
        <w:t xml:space="preserve">(data, </w:t>
      </w:r>
      <w:r w:rsidR="00A830BC" w:rsidRPr="009C1F0E">
        <w:rPr>
          <w:b/>
          <w:i/>
          <w:sz w:val="20"/>
          <w:szCs w:val="20"/>
        </w:rPr>
        <w:t>podpis osoby składającej oświadczenie</w:t>
      </w:r>
      <w:r w:rsidR="008F358B" w:rsidRPr="009C1F0E">
        <w:rPr>
          <w:b/>
          <w:i/>
          <w:sz w:val="20"/>
          <w:szCs w:val="20"/>
        </w:rPr>
        <w:t xml:space="preserve"> tj. wnioskodawcy/przedstawiciela ustawowego</w:t>
      </w:r>
      <w:r w:rsidR="00C811A8" w:rsidRPr="009C1F0E">
        <w:rPr>
          <w:b/>
          <w:i/>
          <w:sz w:val="20"/>
          <w:szCs w:val="20"/>
        </w:rPr>
        <w:t>)</w:t>
      </w:r>
    </w:p>
    <w:p w:rsidR="00A830BC" w:rsidRPr="009C1F0E" w:rsidRDefault="00A830BC" w:rsidP="0027572E">
      <w:pPr>
        <w:jc w:val="center"/>
        <w:rPr>
          <w:i/>
          <w:sz w:val="20"/>
          <w:szCs w:val="20"/>
        </w:rPr>
      </w:pPr>
    </w:p>
    <w:p w:rsidR="00BF6E94" w:rsidRDefault="00BF6E94" w:rsidP="009C0ABE">
      <w:pPr>
        <w:rPr>
          <w:b/>
          <w:sz w:val="28"/>
          <w:szCs w:val="28"/>
        </w:rPr>
      </w:pPr>
    </w:p>
    <w:p w:rsidR="00B01E49" w:rsidRPr="009C1F0E" w:rsidRDefault="00B01E49" w:rsidP="009C0ABE">
      <w:pPr>
        <w:rPr>
          <w:b/>
          <w:sz w:val="28"/>
          <w:szCs w:val="28"/>
        </w:rPr>
      </w:pPr>
    </w:p>
    <w:p w:rsidR="00BF6E94" w:rsidRPr="009C1F0E" w:rsidRDefault="00BF6E94" w:rsidP="00BF6E94">
      <w:pPr>
        <w:jc w:val="center"/>
        <w:rPr>
          <w:b/>
          <w:sz w:val="28"/>
          <w:szCs w:val="28"/>
          <w:u w:val="single"/>
        </w:rPr>
      </w:pPr>
    </w:p>
    <w:p w:rsidR="00B01E49" w:rsidRPr="009C1F0E" w:rsidRDefault="00B01E49" w:rsidP="00B01E49">
      <w:pPr>
        <w:rPr>
          <w:b/>
          <w:u w:val="single"/>
        </w:rPr>
      </w:pPr>
      <w:r w:rsidRPr="009C1F0E">
        <w:rPr>
          <w:b/>
          <w:u w:val="single"/>
        </w:rPr>
        <w:t xml:space="preserve">SPOSÓB PRZEKAZANIA PRZYZNANEGO DOFINANSOWANIA ZE ŚRODKÓW </w:t>
      </w:r>
    </w:p>
    <w:p w:rsidR="00B01E49" w:rsidRPr="009C1F0E" w:rsidRDefault="00B01E49" w:rsidP="00B01E49">
      <w:pPr>
        <w:rPr>
          <w:b/>
          <w:u w:val="single"/>
        </w:rPr>
      </w:pPr>
      <w:r w:rsidRPr="009C1F0E">
        <w:rPr>
          <w:b/>
          <w:u w:val="single"/>
        </w:rPr>
        <w:t>PFRON</w:t>
      </w:r>
      <w:r>
        <w:rPr>
          <w:b/>
        </w:rPr>
        <w:t xml:space="preserve"> (</w:t>
      </w:r>
      <w:bookmarkStart w:id="0" w:name="_GoBack"/>
      <w:bookmarkEnd w:id="0"/>
      <w:r w:rsidR="00771695">
        <w:rPr>
          <w:b/>
        </w:rPr>
        <w:t>proszę wstawić X w odpowiedniej rubryce):</w:t>
      </w:r>
      <w:r w:rsidRPr="009C1F0E">
        <w:rPr>
          <w:b/>
          <w:u w:val="single"/>
        </w:rPr>
        <w:t xml:space="preserve"> </w:t>
      </w:r>
    </w:p>
    <w:p w:rsidR="00B01E49" w:rsidRPr="009C1F0E" w:rsidRDefault="00B01E49" w:rsidP="00B01E49">
      <w:pPr>
        <w:spacing w:line="360" w:lineRule="auto"/>
        <w:jc w:val="both"/>
      </w:pPr>
      <w:r w:rsidRPr="009C1F0E">
        <w:rPr>
          <w:b/>
        </w:rPr>
        <w:tab/>
      </w: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9782"/>
        <w:gridCol w:w="708"/>
      </w:tblGrid>
      <w:tr w:rsidR="00B01E49" w:rsidRPr="009C1F0E" w:rsidTr="007826F2">
        <w:tc>
          <w:tcPr>
            <w:tcW w:w="9782" w:type="dxa"/>
          </w:tcPr>
          <w:p w:rsidR="00B01E49" w:rsidRPr="009C1F0E" w:rsidRDefault="00B01E49" w:rsidP="00B01E49">
            <w:pPr>
              <w:spacing w:before="240"/>
              <w:jc w:val="both"/>
            </w:pPr>
            <w:r w:rsidRPr="009C1F0E">
              <w:t>IMIĘ I NAZWISKO WŁAŚCICIELA</w:t>
            </w:r>
            <w:r>
              <w:t>/LI RACHUNKU BANKOWEGO</w:t>
            </w:r>
          </w:p>
          <w:p w:rsidR="00B01E49" w:rsidRPr="009C1F0E" w:rsidRDefault="00B01E49" w:rsidP="00B01E49">
            <w:pPr>
              <w:spacing w:before="240"/>
              <w:jc w:val="both"/>
            </w:pPr>
            <w:r w:rsidRPr="009C1F0E">
              <w:t>………………………………………………………………………………………………..</w:t>
            </w:r>
          </w:p>
          <w:p w:rsidR="00B01E49" w:rsidRDefault="00B01E49" w:rsidP="00B01E49">
            <w:pPr>
              <w:spacing w:before="240"/>
              <w:jc w:val="both"/>
            </w:pPr>
            <w:r>
              <w:t>NAZWA BANKU OBSŁUGUJĄCEGO WNIOSKODAWCĘ</w:t>
            </w:r>
          </w:p>
          <w:p w:rsidR="00B01E49" w:rsidRDefault="00B01E49" w:rsidP="00B01E49">
            <w:pPr>
              <w:spacing w:before="240"/>
              <w:jc w:val="both"/>
            </w:pPr>
            <w:r>
              <w:t>………………………………………………………………………………………………..</w:t>
            </w:r>
          </w:p>
          <w:p w:rsidR="00B01E49" w:rsidRPr="009C1F0E" w:rsidRDefault="00B01E49" w:rsidP="00B01E49">
            <w:pPr>
              <w:spacing w:before="240"/>
              <w:jc w:val="both"/>
            </w:pPr>
            <w:r w:rsidRPr="009C1F0E">
              <w:t xml:space="preserve">NUMER KONTA BANKOWEGO </w:t>
            </w:r>
          </w:p>
          <w:p w:rsidR="00B01E49" w:rsidRDefault="0062055B" w:rsidP="00B01E49">
            <w:pPr>
              <w:spacing w:before="240"/>
              <w:jc w:val="both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7A225C" wp14:editId="028515D7">
                  <wp:simplePos x="0" y="0"/>
                  <wp:positionH relativeFrom="column">
                    <wp:posOffset>-85340</wp:posOffset>
                  </wp:positionH>
                  <wp:positionV relativeFrom="paragraph">
                    <wp:posOffset>118745</wp:posOffset>
                  </wp:positionV>
                  <wp:extent cx="6259830" cy="271145"/>
                  <wp:effectExtent l="0" t="0" r="7620" b="0"/>
                  <wp:wrapNone/>
                  <wp:docPr id="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83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5837" w:rsidRPr="00FE5837" w:rsidRDefault="00FE5837" w:rsidP="00FE58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1E49" w:rsidRPr="009C1F0E" w:rsidRDefault="00B01E49" w:rsidP="00B01E49">
            <w:pPr>
              <w:spacing w:before="240"/>
              <w:jc w:val="both"/>
            </w:pPr>
          </w:p>
        </w:tc>
      </w:tr>
      <w:tr w:rsidR="00B01E49" w:rsidRPr="009C1F0E" w:rsidTr="007826F2">
        <w:tc>
          <w:tcPr>
            <w:tcW w:w="9782" w:type="dxa"/>
          </w:tcPr>
          <w:p w:rsidR="00B01E49" w:rsidRPr="009C1F0E" w:rsidRDefault="00B01E49" w:rsidP="00B01E49">
            <w:pPr>
              <w:spacing w:before="240"/>
              <w:jc w:val="both"/>
            </w:pPr>
            <w:r w:rsidRPr="009C1F0E">
              <w:t>NA KONTO REALIZATORA (SPRZEDAWCY)</w:t>
            </w:r>
          </w:p>
        </w:tc>
        <w:tc>
          <w:tcPr>
            <w:tcW w:w="708" w:type="dxa"/>
          </w:tcPr>
          <w:p w:rsidR="00B01E49" w:rsidRPr="009C1F0E" w:rsidRDefault="00B01E49" w:rsidP="00B01E49">
            <w:pPr>
              <w:spacing w:before="240"/>
              <w:jc w:val="both"/>
            </w:pPr>
          </w:p>
        </w:tc>
      </w:tr>
      <w:tr w:rsidR="00B01E49" w:rsidRPr="009C1F0E" w:rsidTr="007826F2">
        <w:tc>
          <w:tcPr>
            <w:tcW w:w="9782" w:type="dxa"/>
          </w:tcPr>
          <w:p w:rsidR="00B01E49" w:rsidRPr="001943BB" w:rsidRDefault="00B01E49" w:rsidP="00B01E49">
            <w:pPr>
              <w:spacing w:before="240"/>
              <w:jc w:val="both"/>
            </w:pPr>
            <w:r w:rsidRPr="009C1F0E">
              <w:t xml:space="preserve">ODBIÓR OSOBISTY </w:t>
            </w:r>
            <w:r>
              <w:t>W PCPR W TUCHOLI</w:t>
            </w:r>
          </w:p>
        </w:tc>
        <w:tc>
          <w:tcPr>
            <w:tcW w:w="708" w:type="dxa"/>
          </w:tcPr>
          <w:p w:rsidR="00B01E49" w:rsidRPr="009C1F0E" w:rsidRDefault="00B01E49" w:rsidP="00B01E49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B01E49" w:rsidRPr="009C1F0E" w:rsidRDefault="00B01E49" w:rsidP="00B01E49">
      <w:pPr>
        <w:rPr>
          <w:sz w:val="20"/>
          <w:szCs w:val="20"/>
        </w:rPr>
      </w:pPr>
    </w:p>
    <w:p w:rsidR="00B01E49" w:rsidRPr="009C1F0E" w:rsidRDefault="00B01E49" w:rsidP="00B01E49"/>
    <w:p w:rsidR="00B01E49" w:rsidRPr="009C1F0E" w:rsidRDefault="00B01E49" w:rsidP="00B01E49"/>
    <w:p w:rsidR="00B01E49" w:rsidRPr="009C1F0E" w:rsidRDefault="00B01E49" w:rsidP="00B01E49">
      <w:r w:rsidRPr="009C1F0E">
        <w:t>................................................</w:t>
      </w:r>
      <w:r w:rsidRPr="009C1F0E">
        <w:tab/>
      </w:r>
      <w:r w:rsidRPr="009C1F0E">
        <w:tab/>
        <w:t xml:space="preserve">        .....................................................................................</w:t>
      </w:r>
    </w:p>
    <w:p w:rsidR="00B01E49" w:rsidRPr="009C1F0E" w:rsidRDefault="00B01E49" w:rsidP="00B01E49">
      <w:pPr>
        <w:rPr>
          <w:i/>
          <w:sz w:val="20"/>
          <w:szCs w:val="20"/>
        </w:rPr>
      </w:pPr>
      <w:r w:rsidRPr="009C1F0E">
        <w:t xml:space="preserve">     </w:t>
      </w:r>
      <w:r w:rsidRPr="009C1F0E">
        <w:tab/>
        <w:t xml:space="preserve">    (</w:t>
      </w:r>
      <w:r w:rsidRPr="009C1F0E">
        <w:rPr>
          <w:i/>
          <w:sz w:val="20"/>
          <w:szCs w:val="20"/>
        </w:rPr>
        <w:t>data</w:t>
      </w:r>
      <w:r w:rsidRPr="009C1F0E">
        <w:t>)</w:t>
      </w:r>
      <w:r w:rsidRPr="009C1F0E">
        <w:tab/>
      </w:r>
      <w:r w:rsidRPr="009C1F0E">
        <w:tab/>
      </w:r>
      <w:r w:rsidRPr="009C1F0E">
        <w:tab/>
        <w:t xml:space="preserve">                     </w:t>
      </w:r>
      <w:r w:rsidRPr="009C1F0E">
        <w:rPr>
          <w:i/>
          <w:sz w:val="20"/>
          <w:szCs w:val="20"/>
        </w:rPr>
        <w:t>(czytelny podpis wnioskodawcy/przedstawiciela ustawowego)</w:t>
      </w:r>
    </w:p>
    <w:p w:rsidR="00483215" w:rsidRPr="009C1F0E" w:rsidRDefault="00483215" w:rsidP="00C811A8">
      <w:pPr>
        <w:rPr>
          <w:i/>
          <w:sz w:val="20"/>
          <w:szCs w:val="20"/>
        </w:rPr>
      </w:pPr>
    </w:p>
    <w:p w:rsidR="00FF492C" w:rsidRPr="009C1F0E" w:rsidRDefault="00FF492C" w:rsidP="00ED36B4">
      <w:pPr>
        <w:spacing w:after="60"/>
        <w:jc w:val="center"/>
        <w:rPr>
          <w:b/>
        </w:rPr>
      </w:pPr>
    </w:p>
    <w:p w:rsidR="00B2081C" w:rsidRDefault="00B2081C" w:rsidP="00495B7D">
      <w:pPr>
        <w:spacing w:after="60"/>
        <w:rPr>
          <w:b/>
          <w:u w:val="single"/>
        </w:rPr>
      </w:pPr>
    </w:p>
    <w:p w:rsidR="00B2081C" w:rsidRDefault="00B2081C" w:rsidP="00495B7D">
      <w:pPr>
        <w:spacing w:after="60"/>
        <w:rPr>
          <w:b/>
          <w:u w:val="single"/>
        </w:rPr>
      </w:pPr>
    </w:p>
    <w:p w:rsidR="00495B7D" w:rsidRDefault="00ED36B4" w:rsidP="00F72DE7">
      <w:pPr>
        <w:spacing w:after="60"/>
        <w:jc w:val="center"/>
        <w:rPr>
          <w:b/>
          <w:u w:val="single"/>
        </w:rPr>
      </w:pPr>
      <w:r w:rsidRPr="00495B7D">
        <w:rPr>
          <w:b/>
          <w:u w:val="single"/>
        </w:rPr>
        <w:lastRenderedPageBreak/>
        <w:t>OŚWIADCZENIE</w:t>
      </w:r>
      <w:r w:rsidR="00F72DE7">
        <w:rPr>
          <w:b/>
          <w:u w:val="single"/>
        </w:rPr>
        <w:t xml:space="preserve"> O WYRAŻE</w:t>
      </w:r>
      <w:r w:rsidRPr="009C1F0E">
        <w:rPr>
          <w:b/>
          <w:u w:val="single"/>
        </w:rPr>
        <w:t>NI</w:t>
      </w:r>
      <w:r w:rsidR="00866B01" w:rsidRPr="009C1F0E">
        <w:rPr>
          <w:b/>
          <w:u w:val="single"/>
        </w:rPr>
        <w:t>U ZGODY NA PRZETWARZANIE DANYCH</w:t>
      </w:r>
    </w:p>
    <w:p w:rsidR="00ED36B4" w:rsidRPr="009C1F0E" w:rsidRDefault="00ED36B4" w:rsidP="00F72DE7">
      <w:pPr>
        <w:spacing w:after="60"/>
        <w:jc w:val="center"/>
        <w:rPr>
          <w:b/>
          <w:u w:val="single"/>
        </w:rPr>
      </w:pPr>
      <w:r w:rsidRPr="009C1F0E">
        <w:rPr>
          <w:b/>
          <w:u w:val="single"/>
        </w:rPr>
        <w:t>OSOBOWYCH</w:t>
      </w:r>
    </w:p>
    <w:p w:rsidR="00ED36B4" w:rsidRPr="009C1F0E" w:rsidRDefault="00ED36B4" w:rsidP="00ED36B4">
      <w:pPr>
        <w:spacing w:after="60"/>
        <w:jc w:val="center"/>
        <w:rPr>
          <w:u w:val="single"/>
        </w:rPr>
      </w:pPr>
    </w:p>
    <w:p w:rsidR="00ED36B4" w:rsidRPr="009C1F0E" w:rsidRDefault="00ED36B4" w:rsidP="00ED36B4">
      <w:pPr>
        <w:spacing w:after="60"/>
        <w:jc w:val="both"/>
      </w:pPr>
    </w:p>
    <w:p w:rsidR="00ED36B4" w:rsidRPr="009C1F0E" w:rsidRDefault="00ED36B4" w:rsidP="00ED36B4">
      <w:pPr>
        <w:spacing w:after="60"/>
        <w:jc w:val="both"/>
      </w:pPr>
    </w:p>
    <w:p w:rsidR="00ED36B4" w:rsidRPr="009C1F0E" w:rsidRDefault="00ED36B4" w:rsidP="00ED36B4">
      <w:pPr>
        <w:spacing w:after="60"/>
        <w:jc w:val="both"/>
      </w:pPr>
      <w:r w:rsidRPr="009C1F0E">
        <w:t>Nazwisko i imię………………………………………………………………………………………</w:t>
      </w:r>
    </w:p>
    <w:p w:rsidR="00ED36B4" w:rsidRPr="009C1F0E" w:rsidRDefault="00ED36B4" w:rsidP="00ED36B4">
      <w:pPr>
        <w:tabs>
          <w:tab w:val="left" w:pos="709"/>
        </w:tabs>
        <w:spacing w:after="60"/>
        <w:jc w:val="both"/>
      </w:pPr>
    </w:p>
    <w:p w:rsidR="00ED36B4" w:rsidRPr="009C1F0E" w:rsidRDefault="00ED36B4" w:rsidP="00ED36B4">
      <w:pPr>
        <w:tabs>
          <w:tab w:val="left" w:pos="709"/>
        </w:tabs>
        <w:spacing w:after="60"/>
        <w:jc w:val="both"/>
      </w:pPr>
      <w:r w:rsidRPr="009C1F0E">
        <w:t>Adres zamieszkania………………………………………………………………………………….</w:t>
      </w:r>
    </w:p>
    <w:p w:rsidR="00ED36B4" w:rsidRPr="009C1F0E" w:rsidRDefault="00ED36B4" w:rsidP="00ED36B4">
      <w:pPr>
        <w:tabs>
          <w:tab w:val="left" w:pos="709"/>
        </w:tabs>
        <w:spacing w:after="60"/>
        <w:jc w:val="both"/>
      </w:pPr>
    </w:p>
    <w:p w:rsidR="00A53C4A" w:rsidRPr="00BF6E94" w:rsidRDefault="00A53C4A" w:rsidP="00A53C4A">
      <w:pPr>
        <w:tabs>
          <w:tab w:val="left" w:pos="709"/>
        </w:tabs>
        <w:spacing w:after="60"/>
        <w:jc w:val="both"/>
      </w:pPr>
    </w:p>
    <w:p w:rsidR="00A53C4A" w:rsidRPr="00BF6E94" w:rsidRDefault="00A53C4A" w:rsidP="00A53C4A">
      <w:pPr>
        <w:autoSpaceDE w:val="0"/>
        <w:autoSpaceDN w:val="0"/>
        <w:adjustRightInd w:val="0"/>
        <w:jc w:val="both"/>
      </w:pPr>
      <w:r w:rsidRPr="00BF6E94">
        <w:t>Zgodnie z art. 24 ust. 1 ustawy z dnia 29 sierpnia 1997 r. o ochronie danych osobowych</w:t>
      </w:r>
      <w:r>
        <w:t xml:space="preserve">                  (Dz. U. z 2014 r.</w:t>
      </w:r>
      <w:r w:rsidRPr="00BF6E94">
        <w:t xml:space="preserve">, poz. </w:t>
      </w:r>
      <w:r>
        <w:t>1182 j. t.</w:t>
      </w:r>
      <w:r w:rsidRPr="00BF6E94">
        <w:t xml:space="preserve">) informujemy, </w:t>
      </w:r>
      <w:r w:rsidRPr="00BF6E94">
        <w:rPr>
          <w:rFonts w:eastAsia="TimesNewRoman"/>
        </w:rPr>
        <w:t>ż</w:t>
      </w:r>
      <w:r w:rsidRPr="00BF6E94">
        <w:t>e:</w:t>
      </w:r>
    </w:p>
    <w:p w:rsidR="00A53C4A" w:rsidRPr="00BF6E94" w:rsidRDefault="00A53C4A" w:rsidP="00A53C4A">
      <w:pPr>
        <w:autoSpaceDE w:val="0"/>
        <w:autoSpaceDN w:val="0"/>
        <w:adjustRightInd w:val="0"/>
        <w:jc w:val="both"/>
      </w:pPr>
    </w:p>
    <w:p w:rsidR="00A53C4A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Administratorem danych osobowych jest Powiatowe Centrum Pomocy Rodzinie w Tucholi,          z siedzibą przy ulicy Pocztowej 7, 89-500 Tuchola.</w:t>
      </w:r>
    </w:p>
    <w:p w:rsidR="00A53C4A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BF6E94">
        <w:t>Pana/Pani dane osobowe b</w:t>
      </w:r>
      <w:r w:rsidRPr="00504758">
        <w:rPr>
          <w:rFonts w:eastAsia="TimesNewRoman"/>
        </w:rPr>
        <w:t>ę</w:t>
      </w:r>
      <w:r w:rsidRPr="00BF6E94">
        <w:t>d</w:t>
      </w:r>
      <w:r w:rsidRPr="00504758">
        <w:rPr>
          <w:rFonts w:eastAsia="TimesNewRoman"/>
        </w:rPr>
        <w:t xml:space="preserve">ą </w:t>
      </w:r>
      <w:r w:rsidRPr="00BF6E94">
        <w:t>przetwarzane dla celów zwi</w:t>
      </w:r>
      <w:r w:rsidRPr="00504758">
        <w:rPr>
          <w:rFonts w:eastAsia="TimesNewRoman"/>
        </w:rPr>
        <w:t>ą</w:t>
      </w:r>
      <w:r w:rsidRPr="00BF6E94">
        <w:t xml:space="preserve">zanych z udzieleniem Panu/Pani </w:t>
      </w:r>
      <w:r>
        <w:t>dofinansowania w ramach zadań z zakresu rehabilitacji społecznej osób niepełnosprawnych.</w:t>
      </w:r>
    </w:p>
    <w:p w:rsidR="00A53C4A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BF6E94">
        <w:t>Ma Pan/Pani prawo wglądu do treści swoich danych</w:t>
      </w:r>
      <w:r>
        <w:t xml:space="preserve"> osobowych, prawo do ich poprawiania oraz aktualizacji.</w:t>
      </w:r>
    </w:p>
    <w:p w:rsidR="00A53C4A" w:rsidRPr="00BF6E94" w:rsidRDefault="00A53C4A" w:rsidP="00A53C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Ma Pan/Pani prawo w każdej chwili odwołać zgodę na przetwarzanie danych osobowych.</w:t>
      </w:r>
    </w:p>
    <w:p w:rsidR="00A53C4A" w:rsidRPr="00BF6E94" w:rsidRDefault="00A53C4A" w:rsidP="00A53C4A">
      <w:pPr>
        <w:numPr>
          <w:ilvl w:val="0"/>
          <w:numId w:val="7"/>
        </w:numPr>
        <w:spacing w:after="60" w:line="360" w:lineRule="auto"/>
        <w:jc w:val="both"/>
      </w:pPr>
      <w:r w:rsidRPr="00BF6E94">
        <w:t>Podanie danych</w:t>
      </w:r>
      <w:r>
        <w:t xml:space="preserve"> osobowych jest dobrowolne. Odmowa </w:t>
      </w:r>
      <w:r w:rsidRPr="00BF6E94">
        <w:t>poda</w:t>
      </w:r>
      <w:r>
        <w:t>nia danych osobowych jest równoznaczna z brakiem możliwości uzyskania dofinansowania w ramach PFRON.</w:t>
      </w:r>
    </w:p>
    <w:p w:rsidR="00A53C4A" w:rsidRPr="00BF6E94" w:rsidRDefault="00A53C4A" w:rsidP="00A53C4A">
      <w:pPr>
        <w:autoSpaceDE w:val="0"/>
        <w:autoSpaceDN w:val="0"/>
        <w:adjustRightInd w:val="0"/>
        <w:spacing w:line="360" w:lineRule="auto"/>
        <w:jc w:val="both"/>
      </w:pPr>
      <w:r w:rsidRPr="00BF6E94">
        <w:t>O</w:t>
      </w:r>
      <w:r w:rsidRPr="00BF6E94">
        <w:rPr>
          <w:rFonts w:eastAsia="TimesNewRoman"/>
        </w:rPr>
        <w:t>ś</w:t>
      </w:r>
      <w:r w:rsidRPr="00BF6E94">
        <w:t xml:space="preserve">wiadczam, </w:t>
      </w:r>
      <w:r w:rsidRPr="00BF6E94">
        <w:rPr>
          <w:rFonts w:eastAsia="TimesNewRoman"/>
        </w:rPr>
        <w:t>ż</w:t>
      </w:r>
      <w:r w:rsidRPr="00BF6E94">
        <w:t>e wyra</w:t>
      </w:r>
      <w:r w:rsidRPr="00BF6E94">
        <w:rPr>
          <w:rFonts w:eastAsia="TimesNewRoman"/>
        </w:rPr>
        <w:t>ż</w:t>
      </w:r>
      <w:r w:rsidRPr="00BF6E94">
        <w:t>am zgod</w:t>
      </w:r>
      <w:r w:rsidRPr="00BF6E94">
        <w:rPr>
          <w:rFonts w:eastAsia="TimesNewRoman"/>
        </w:rPr>
        <w:t xml:space="preserve">ę </w:t>
      </w:r>
      <w:r w:rsidRPr="00BF6E94">
        <w:t>na przetwarzanie podanych przeze mnie moich danych osobowych na zasadach okre</w:t>
      </w:r>
      <w:r w:rsidRPr="00BF6E94">
        <w:rPr>
          <w:rFonts w:eastAsia="TimesNewRoman"/>
        </w:rPr>
        <w:t>ś</w:t>
      </w:r>
      <w:r w:rsidRPr="00BF6E94">
        <w:t>lonych w ustawie z dnia 29 sierpnia 1997</w:t>
      </w:r>
      <w:r>
        <w:t xml:space="preserve"> </w:t>
      </w:r>
      <w:r w:rsidRPr="00BF6E94">
        <w:t xml:space="preserve">r. o ochronie danych osobowych </w:t>
      </w:r>
      <w:r>
        <w:t>(Dz. U.  z 2014 r. poz. 1182</w:t>
      </w:r>
      <w:r w:rsidRPr="00BF6E94">
        <w:t>,</w:t>
      </w:r>
      <w:r>
        <w:t xml:space="preserve"> j.t.</w:t>
      </w:r>
      <w:r w:rsidRPr="00BF6E94">
        <w:t>)</w:t>
      </w:r>
      <w:r>
        <w:t xml:space="preserve"> </w:t>
      </w:r>
      <w:r w:rsidRPr="00BF6E94">
        <w:t>dla celów zwi</w:t>
      </w:r>
      <w:r w:rsidRPr="00BF6E94">
        <w:rPr>
          <w:rFonts w:eastAsia="TimesNewRoman"/>
        </w:rPr>
        <w:t>ą</w:t>
      </w:r>
      <w:r>
        <w:t>zanych z udzielaniem dofinansowania w ramach zadań                  z zakresu rehabilitacji społecznej prowadzonych</w:t>
      </w:r>
      <w:r w:rsidRPr="00BF6E94">
        <w:t xml:space="preserve"> przez Po</w:t>
      </w:r>
      <w:r>
        <w:t xml:space="preserve">wiatowe Centrum Pomocy Rodzinie                   </w:t>
      </w:r>
      <w:r w:rsidRPr="00BF6E94">
        <w:t>w Tucholi</w:t>
      </w:r>
      <w:r>
        <w:t>.</w:t>
      </w:r>
    </w:p>
    <w:p w:rsidR="00ED36B4" w:rsidRPr="009C1F0E" w:rsidRDefault="00ED36B4" w:rsidP="00ED36B4">
      <w:pPr>
        <w:autoSpaceDE w:val="0"/>
        <w:autoSpaceDN w:val="0"/>
        <w:adjustRightInd w:val="0"/>
        <w:jc w:val="both"/>
      </w:pPr>
      <w:r w:rsidRPr="009C1F0E">
        <w:t xml:space="preserve">       </w:t>
      </w:r>
    </w:p>
    <w:p w:rsidR="00ED36B4" w:rsidRPr="009C1F0E" w:rsidRDefault="00ED36B4" w:rsidP="00ED36B4">
      <w:pPr>
        <w:autoSpaceDE w:val="0"/>
        <w:autoSpaceDN w:val="0"/>
        <w:adjustRightInd w:val="0"/>
        <w:jc w:val="both"/>
      </w:pPr>
    </w:p>
    <w:p w:rsidR="00ED36B4" w:rsidRPr="009C1F0E" w:rsidRDefault="00ED36B4" w:rsidP="00ED36B4">
      <w:pPr>
        <w:autoSpaceDE w:val="0"/>
        <w:autoSpaceDN w:val="0"/>
        <w:adjustRightInd w:val="0"/>
        <w:jc w:val="both"/>
      </w:pPr>
    </w:p>
    <w:p w:rsidR="00ED36B4" w:rsidRPr="009C1F0E" w:rsidRDefault="00ED36B4" w:rsidP="00ED36B4">
      <w:pPr>
        <w:autoSpaceDE w:val="0"/>
        <w:autoSpaceDN w:val="0"/>
        <w:adjustRightInd w:val="0"/>
        <w:jc w:val="both"/>
      </w:pPr>
    </w:p>
    <w:p w:rsidR="00ED36B4" w:rsidRPr="009C1F0E" w:rsidRDefault="00ED36B4" w:rsidP="00ED36B4">
      <w:pPr>
        <w:tabs>
          <w:tab w:val="left" w:pos="5760"/>
        </w:tabs>
        <w:autoSpaceDE w:val="0"/>
        <w:autoSpaceDN w:val="0"/>
        <w:adjustRightInd w:val="0"/>
        <w:jc w:val="both"/>
      </w:pPr>
      <w:r w:rsidRPr="009C1F0E">
        <w:t>…………………………………………</w:t>
      </w:r>
      <w:r w:rsidRPr="009C1F0E">
        <w:tab/>
        <w:t>………….……………………………..</w:t>
      </w:r>
    </w:p>
    <w:p w:rsidR="00ED36B4" w:rsidRPr="009C1F0E" w:rsidRDefault="00ED36B4" w:rsidP="00ED36B4">
      <w:pPr>
        <w:autoSpaceDE w:val="0"/>
        <w:autoSpaceDN w:val="0"/>
        <w:adjustRightInd w:val="0"/>
        <w:jc w:val="both"/>
      </w:pPr>
      <w:r w:rsidRPr="009C1F0E">
        <w:t xml:space="preserve">       </w:t>
      </w:r>
      <w:r w:rsidRPr="009C1F0E">
        <w:tab/>
        <w:t xml:space="preserve">    Podpis pracownika</w:t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  <w:t xml:space="preserve">   </w:t>
      </w:r>
      <w:r w:rsidRPr="009C1F0E">
        <w:tab/>
        <w:t xml:space="preserve">   Data i podpis składającego </w:t>
      </w:r>
    </w:p>
    <w:p w:rsidR="00ED36B4" w:rsidRPr="009C1F0E" w:rsidRDefault="00ED36B4" w:rsidP="00ED36B4">
      <w:pPr>
        <w:autoSpaceDE w:val="0"/>
        <w:autoSpaceDN w:val="0"/>
        <w:adjustRightInd w:val="0"/>
      </w:pPr>
      <w:r w:rsidRPr="009C1F0E">
        <w:t xml:space="preserve">         przyjmującego oświadczenie </w:t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</w:r>
      <w:r w:rsidRPr="009C1F0E">
        <w:tab/>
      </w:r>
      <w:proofErr w:type="spellStart"/>
      <w:r w:rsidRPr="009C1F0E">
        <w:t>oświadczenie</w:t>
      </w:r>
      <w:proofErr w:type="spellEnd"/>
    </w:p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/>
    <w:p w:rsidR="00ED36B4" w:rsidRPr="009C1F0E" w:rsidRDefault="00ED36B4" w:rsidP="00ED36B4">
      <w:pPr>
        <w:rPr>
          <w:i/>
          <w:sz w:val="20"/>
          <w:szCs w:val="20"/>
        </w:rPr>
      </w:pPr>
    </w:p>
    <w:p w:rsidR="00ED36B4" w:rsidRPr="009C1F0E" w:rsidRDefault="00ED36B4" w:rsidP="00C811A8"/>
    <w:sectPr w:rsidR="00ED36B4" w:rsidRPr="009C1F0E" w:rsidSect="00147B34">
      <w:footerReference w:type="default" r:id="rId10"/>
      <w:pgSz w:w="11906" w:h="16838" w:code="9"/>
      <w:pgMar w:top="567" w:right="1021" w:bottom="567" w:left="102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A5" w:rsidRDefault="00EC3FA5" w:rsidP="00DB5A31">
      <w:r>
        <w:separator/>
      </w:r>
    </w:p>
  </w:endnote>
  <w:endnote w:type="continuationSeparator" w:id="0">
    <w:p w:rsidR="00EC3FA5" w:rsidRDefault="00EC3FA5" w:rsidP="00DB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517"/>
      <w:docPartObj>
        <w:docPartGallery w:val="Page Numbers (Bottom of Page)"/>
        <w:docPartUnique/>
      </w:docPartObj>
    </w:sdtPr>
    <w:sdtEndPr/>
    <w:sdtContent>
      <w:p w:rsidR="00DB5A31" w:rsidRDefault="00DB5A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95">
          <w:rPr>
            <w:noProof/>
          </w:rPr>
          <w:t>2</w:t>
        </w:r>
        <w:r>
          <w:fldChar w:fldCharType="end"/>
        </w:r>
      </w:p>
    </w:sdtContent>
  </w:sdt>
  <w:p w:rsidR="00DB5A31" w:rsidRDefault="00DB5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A5" w:rsidRDefault="00EC3FA5" w:rsidP="00DB5A31">
      <w:r>
        <w:separator/>
      </w:r>
    </w:p>
  </w:footnote>
  <w:footnote w:type="continuationSeparator" w:id="0">
    <w:p w:rsidR="00EC3FA5" w:rsidRDefault="00EC3FA5" w:rsidP="00DB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B"/>
    <w:multiLevelType w:val="hybridMultilevel"/>
    <w:tmpl w:val="5BB00A70"/>
    <w:lvl w:ilvl="0" w:tplc="6E1455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A46AF"/>
    <w:multiLevelType w:val="hybridMultilevel"/>
    <w:tmpl w:val="C9C29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5EE8"/>
    <w:multiLevelType w:val="hybridMultilevel"/>
    <w:tmpl w:val="73F2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C20AC"/>
    <w:multiLevelType w:val="hybridMultilevel"/>
    <w:tmpl w:val="343E7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3046B"/>
    <w:multiLevelType w:val="hybridMultilevel"/>
    <w:tmpl w:val="05140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55FDB"/>
    <w:multiLevelType w:val="hybridMultilevel"/>
    <w:tmpl w:val="44B073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739DC"/>
    <w:multiLevelType w:val="hybridMultilevel"/>
    <w:tmpl w:val="FC2A8384"/>
    <w:lvl w:ilvl="0" w:tplc="6E1455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507D40"/>
    <w:multiLevelType w:val="hybridMultilevel"/>
    <w:tmpl w:val="8D60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52BD4"/>
    <w:multiLevelType w:val="hybridMultilevel"/>
    <w:tmpl w:val="541C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95"/>
    <w:rsid w:val="00000A4E"/>
    <w:rsid w:val="000046F1"/>
    <w:rsid w:val="0002144B"/>
    <w:rsid w:val="00026A48"/>
    <w:rsid w:val="00061CC7"/>
    <w:rsid w:val="00072BC4"/>
    <w:rsid w:val="000940DA"/>
    <w:rsid w:val="000A02D9"/>
    <w:rsid w:val="000B1539"/>
    <w:rsid w:val="000C555B"/>
    <w:rsid w:val="000C56E6"/>
    <w:rsid w:val="000E6406"/>
    <w:rsid w:val="00147B34"/>
    <w:rsid w:val="00175FBE"/>
    <w:rsid w:val="001943BB"/>
    <w:rsid w:val="001959B5"/>
    <w:rsid w:val="001B0B91"/>
    <w:rsid w:val="001E2146"/>
    <w:rsid w:val="002037AB"/>
    <w:rsid w:val="002217C5"/>
    <w:rsid w:val="002449D6"/>
    <w:rsid w:val="00247DE9"/>
    <w:rsid w:val="0025441E"/>
    <w:rsid w:val="0027572E"/>
    <w:rsid w:val="002B209C"/>
    <w:rsid w:val="002C5BAA"/>
    <w:rsid w:val="00313E79"/>
    <w:rsid w:val="00315E45"/>
    <w:rsid w:val="00316D14"/>
    <w:rsid w:val="0032146A"/>
    <w:rsid w:val="003214F0"/>
    <w:rsid w:val="0032485A"/>
    <w:rsid w:val="00335602"/>
    <w:rsid w:val="00347596"/>
    <w:rsid w:val="003919A4"/>
    <w:rsid w:val="003B39B7"/>
    <w:rsid w:val="003C5616"/>
    <w:rsid w:val="003F1F5D"/>
    <w:rsid w:val="003F268A"/>
    <w:rsid w:val="004065A5"/>
    <w:rsid w:val="0042776C"/>
    <w:rsid w:val="00471F57"/>
    <w:rsid w:val="00474A8E"/>
    <w:rsid w:val="00483215"/>
    <w:rsid w:val="00491BA8"/>
    <w:rsid w:val="00495B7D"/>
    <w:rsid w:val="004A0AC9"/>
    <w:rsid w:val="004C31BE"/>
    <w:rsid w:val="004F1EF8"/>
    <w:rsid w:val="004F658A"/>
    <w:rsid w:val="00500615"/>
    <w:rsid w:val="005106AD"/>
    <w:rsid w:val="00511106"/>
    <w:rsid w:val="005119AE"/>
    <w:rsid w:val="00542B3B"/>
    <w:rsid w:val="00542B9F"/>
    <w:rsid w:val="0054301A"/>
    <w:rsid w:val="00585D7A"/>
    <w:rsid w:val="005D3A22"/>
    <w:rsid w:val="005F5AB1"/>
    <w:rsid w:val="0062055B"/>
    <w:rsid w:val="00646E3C"/>
    <w:rsid w:val="006F0DDC"/>
    <w:rsid w:val="007172C3"/>
    <w:rsid w:val="00724190"/>
    <w:rsid w:val="00734E03"/>
    <w:rsid w:val="00747479"/>
    <w:rsid w:val="00753189"/>
    <w:rsid w:val="00761E2C"/>
    <w:rsid w:val="00766E95"/>
    <w:rsid w:val="00771695"/>
    <w:rsid w:val="007802FC"/>
    <w:rsid w:val="00780837"/>
    <w:rsid w:val="007826F2"/>
    <w:rsid w:val="00786C51"/>
    <w:rsid w:val="00791FFC"/>
    <w:rsid w:val="008000F0"/>
    <w:rsid w:val="008330B0"/>
    <w:rsid w:val="00834515"/>
    <w:rsid w:val="00836B25"/>
    <w:rsid w:val="008408B9"/>
    <w:rsid w:val="008659B2"/>
    <w:rsid w:val="00866B01"/>
    <w:rsid w:val="00871016"/>
    <w:rsid w:val="008B48A1"/>
    <w:rsid w:val="008D3153"/>
    <w:rsid w:val="008F358B"/>
    <w:rsid w:val="008F431B"/>
    <w:rsid w:val="00902B3B"/>
    <w:rsid w:val="00905F57"/>
    <w:rsid w:val="00953B07"/>
    <w:rsid w:val="00965429"/>
    <w:rsid w:val="00967EA2"/>
    <w:rsid w:val="00974F6D"/>
    <w:rsid w:val="009B3849"/>
    <w:rsid w:val="009B66C7"/>
    <w:rsid w:val="009C0ABE"/>
    <w:rsid w:val="009C1F0E"/>
    <w:rsid w:val="009C3454"/>
    <w:rsid w:val="009D3C41"/>
    <w:rsid w:val="009E2F72"/>
    <w:rsid w:val="009F057B"/>
    <w:rsid w:val="009F1697"/>
    <w:rsid w:val="00A252BD"/>
    <w:rsid w:val="00A37BAB"/>
    <w:rsid w:val="00A53C4A"/>
    <w:rsid w:val="00A60217"/>
    <w:rsid w:val="00A6690A"/>
    <w:rsid w:val="00A830BC"/>
    <w:rsid w:val="00AA1312"/>
    <w:rsid w:val="00AF39BD"/>
    <w:rsid w:val="00B01E49"/>
    <w:rsid w:val="00B07F31"/>
    <w:rsid w:val="00B2081C"/>
    <w:rsid w:val="00B22EE5"/>
    <w:rsid w:val="00B648D7"/>
    <w:rsid w:val="00B65F30"/>
    <w:rsid w:val="00B73349"/>
    <w:rsid w:val="00BD03EF"/>
    <w:rsid w:val="00BD417E"/>
    <w:rsid w:val="00BE11A9"/>
    <w:rsid w:val="00BF6E94"/>
    <w:rsid w:val="00C12C4C"/>
    <w:rsid w:val="00C226C5"/>
    <w:rsid w:val="00C3310D"/>
    <w:rsid w:val="00C45F32"/>
    <w:rsid w:val="00C4704A"/>
    <w:rsid w:val="00C50301"/>
    <w:rsid w:val="00C73239"/>
    <w:rsid w:val="00C811A8"/>
    <w:rsid w:val="00CD2241"/>
    <w:rsid w:val="00D00135"/>
    <w:rsid w:val="00D57E5A"/>
    <w:rsid w:val="00D648DF"/>
    <w:rsid w:val="00D851E7"/>
    <w:rsid w:val="00DB5A31"/>
    <w:rsid w:val="00DB67EF"/>
    <w:rsid w:val="00DB7EB1"/>
    <w:rsid w:val="00DD31D6"/>
    <w:rsid w:val="00DE7521"/>
    <w:rsid w:val="00DE7A94"/>
    <w:rsid w:val="00DF0591"/>
    <w:rsid w:val="00DF4CAE"/>
    <w:rsid w:val="00E036BE"/>
    <w:rsid w:val="00E12B50"/>
    <w:rsid w:val="00E1745F"/>
    <w:rsid w:val="00E40C01"/>
    <w:rsid w:val="00E43D45"/>
    <w:rsid w:val="00E4555E"/>
    <w:rsid w:val="00EC1DBE"/>
    <w:rsid w:val="00EC3FA5"/>
    <w:rsid w:val="00ED36B4"/>
    <w:rsid w:val="00EE2462"/>
    <w:rsid w:val="00EF4EEC"/>
    <w:rsid w:val="00F0431B"/>
    <w:rsid w:val="00F34BF0"/>
    <w:rsid w:val="00F36F81"/>
    <w:rsid w:val="00F41989"/>
    <w:rsid w:val="00F573A2"/>
    <w:rsid w:val="00F62A59"/>
    <w:rsid w:val="00F72DE7"/>
    <w:rsid w:val="00FB002E"/>
    <w:rsid w:val="00FD63D9"/>
    <w:rsid w:val="00FD7E9E"/>
    <w:rsid w:val="00FE583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7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F6E9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37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B5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A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5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A3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940D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0D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7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F6E9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37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7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B5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A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5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A3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940D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0D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7921-418C-4A05-8396-508B09B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c, dnia</vt:lpstr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c, dnia</dc:title>
  <dc:creator>PCPR</dc:creator>
  <cp:lastModifiedBy>Paulina</cp:lastModifiedBy>
  <cp:revision>76</cp:revision>
  <cp:lastPrinted>2015-11-16T10:28:00Z</cp:lastPrinted>
  <dcterms:created xsi:type="dcterms:W3CDTF">2015-01-22T08:15:00Z</dcterms:created>
  <dcterms:modified xsi:type="dcterms:W3CDTF">2015-11-25T07:23:00Z</dcterms:modified>
</cp:coreProperties>
</file>